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B8" w:rsidRDefault="000307B8" w:rsidP="000307B8">
      <w:pPr>
        <w:jc w:val="center"/>
      </w:pPr>
      <w:r>
        <w:t>Hedley ISD Board Meeting</w:t>
      </w:r>
    </w:p>
    <w:p w:rsidR="000307B8" w:rsidRDefault="001F79A0" w:rsidP="000307B8">
      <w:pPr>
        <w:jc w:val="center"/>
      </w:pPr>
      <w:r>
        <w:t>Febr</w:t>
      </w:r>
      <w:r w:rsidR="004760FD">
        <w:t xml:space="preserve">uary </w:t>
      </w:r>
      <w:r>
        <w:t>23</w:t>
      </w:r>
      <w:r w:rsidR="004760FD">
        <w:t>, 2021</w:t>
      </w:r>
    </w:p>
    <w:p w:rsidR="000307B8" w:rsidRDefault="000307B8" w:rsidP="000307B8"/>
    <w:p w:rsidR="00D97F8B" w:rsidRDefault="003539FE" w:rsidP="000307B8">
      <w:r>
        <w:t>Regular Meeting</w:t>
      </w:r>
    </w:p>
    <w:p w:rsidR="00261027" w:rsidRDefault="000307B8" w:rsidP="000307B8">
      <w:r>
        <w:t>Members Present</w:t>
      </w:r>
      <w:r w:rsidR="00D37CBC">
        <w:t>:</w:t>
      </w:r>
      <w:r w:rsidR="00261027">
        <w:tab/>
      </w:r>
      <w:r w:rsidR="001F79A0">
        <w:t xml:space="preserve">Mr. Bell, </w:t>
      </w:r>
      <w:r w:rsidR="00CB293F">
        <w:t xml:space="preserve">Mrs. Ward, </w:t>
      </w:r>
      <w:r w:rsidR="004D7A88">
        <w:t>Mr. Metcalf</w:t>
      </w:r>
      <w:r w:rsidR="0053623D">
        <w:t>,</w:t>
      </w:r>
      <w:r w:rsidR="00974654">
        <w:t xml:space="preserve"> </w:t>
      </w:r>
      <w:r w:rsidR="00AB1AB6">
        <w:t>Mr. Howard</w:t>
      </w:r>
      <w:r w:rsidR="001F79A0">
        <w:t>,</w:t>
      </w:r>
      <w:r w:rsidR="00AB1AB6">
        <w:t xml:space="preserve"> Mrs. Herbert</w:t>
      </w:r>
      <w:r w:rsidR="001F79A0">
        <w:t>, Mrs. Lambert &amp; Mr. Monroe</w:t>
      </w:r>
      <w:r w:rsidR="0055216F">
        <w:t xml:space="preserve"> </w:t>
      </w:r>
    </w:p>
    <w:p w:rsidR="000307B8" w:rsidRDefault="00261027" w:rsidP="000307B8">
      <w:r>
        <w:t>M</w:t>
      </w:r>
      <w:r w:rsidR="00513FCC">
        <w:t>embers Absent:</w:t>
      </w:r>
      <w:r w:rsidR="00513FCC">
        <w:tab/>
      </w:r>
      <w:r w:rsidR="001F79A0">
        <w:t>None</w:t>
      </w:r>
    </w:p>
    <w:p w:rsidR="001F79A0" w:rsidRDefault="00B30311" w:rsidP="000307B8">
      <w:r>
        <w:t>Staff Pr</w:t>
      </w:r>
      <w:r w:rsidR="00D500DF">
        <w:t>esent:</w:t>
      </w:r>
      <w:r w:rsidR="00261027">
        <w:tab/>
      </w:r>
      <w:r w:rsidR="00261027">
        <w:tab/>
      </w:r>
      <w:r w:rsidR="00D500DF">
        <w:t>Mr.</w:t>
      </w:r>
      <w:r w:rsidR="00731F2D">
        <w:t xml:space="preserve"> Bains</w:t>
      </w:r>
      <w:r w:rsidR="001F79A0">
        <w:t xml:space="preserve"> &amp;</w:t>
      </w:r>
      <w:r w:rsidR="00AB1AB6">
        <w:t xml:space="preserve"> Mr. Alston</w:t>
      </w:r>
      <w:r w:rsidR="004760FD">
        <w:t xml:space="preserve"> </w:t>
      </w:r>
    </w:p>
    <w:p w:rsidR="00BE7231" w:rsidRDefault="00BE7231" w:rsidP="000307B8">
      <w:r>
        <w:t>Open Session:</w:t>
      </w:r>
    </w:p>
    <w:p w:rsidR="00E04E1B" w:rsidRDefault="00E04E1B" w:rsidP="00843A88">
      <w:pPr>
        <w:pStyle w:val="ListParagraph"/>
        <w:numPr>
          <w:ilvl w:val="0"/>
          <w:numId w:val="1"/>
        </w:numPr>
      </w:pPr>
      <w:r>
        <w:t xml:space="preserve">Called to order </w:t>
      </w:r>
      <w:r w:rsidR="00A9290F">
        <w:t xml:space="preserve">&amp; Establish Quorum </w:t>
      </w:r>
      <w:r w:rsidR="00B30311">
        <w:t xml:space="preserve">at </w:t>
      </w:r>
      <w:r w:rsidR="00EA1EE3">
        <w:t>6:</w:t>
      </w:r>
      <w:r w:rsidR="004760FD">
        <w:t>4</w:t>
      </w:r>
      <w:r w:rsidR="001F79A0">
        <w:t>6</w:t>
      </w:r>
      <w:r>
        <w:t xml:space="preserve"> pm</w:t>
      </w:r>
    </w:p>
    <w:p w:rsidR="003539FE" w:rsidRDefault="003539FE" w:rsidP="00843A88">
      <w:pPr>
        <w:pStyle w:val="ListParagraph"/>
        <w:numPr>
          <w:ilvl w:val="0"/>
          <w:numId w:val="1"/>
        </w:numPr>
      </w:pPr>
      <w:r>
        <w:t>Pledge to the American Flag</w:t>
      </w:r>
    </w:p>
    <w:p w:rsidR="003539FE" w:rsidRDefault="0053623D" w:rsidP="00843A88">
      <w:pPr>
        <w:pStyle w:val="ListParagraph"/>
        <w:numPr>
          <w:ilvl w:val="0"/>
          <w:numId w:val="1"/>
        </w:numPr>
      </w:pPr>
      <w:r>
        <w:t xml:space="preserve">Opening prayer – Mr. </w:t>
      </w:r>
      <w:r w:rsidR="001F79A0">
        <w:t>Monroe</w:t>
      </w:r>
    </w:p>
    <w:p w:rsidR="00037C34" w:rsidRDefault="00513FCC" w:rsidP="00FA7DF3">
      <w:pPr>
        <w:pStyle w:val="ListParagraph"/>
        <w:numPr>
          <w:ilvl w:val="0"/>
          <w:numId w:val="1"/>
        </w:numPr>
      </w:pPr>
      <w:r>
        <w:t>Publi</w:t>
      </w:r>
      <w:r w:rsidR="00AB1AB6">
        <w:t>c comment &amp; participation –</w:t>
      </w:r>
      <w:r w:rsidR="001F79A0">
        <w:t xml:space="preserve"> Proud of Basketball team</w:t>
      </w:r>
      <w:r w:rsidR="00AB1AB6">
        <w:t xml:space="preserve"> </w:t>
      </w:r>
    </w:p>
    <w:p w:rsidR="00513FCC" w:rsidRDefault="003539FE" w:rsidP="00037C34">
      <w:r>
        <w:t>Consent Agenda:</w:t>
      </w:r>
    </w:p>
    <w:p w:rsidR="00513FCC" w:rsidRDefault="003539FE" w:rsidP="00843A88">
      <w:pPr>
        <w:pStyle w:val="ListParagraph"/>
        <w:numPr>
          <w:ilvl w:val="0"/>
          <w:numId w:val="2"/>
        </w:numPr>
      </w:pPr>
      <w:r>
        <w:t xml:space="preserve">Approve minutes of previous meetings.  </w:t>
      </w:r>
      <w:r w:rsidR="001F79A0">
        <w:t>M</w:t>
      </w:r>
      <w:r>
        <w:t xml:space="preserve">otion </w:t>
      </w:r>
      <w:r w:rsidR="00037C34">
        <w:t xml:space="preserve">made by </w:t>
      </w:r>
      <w:r w:rsidR="00AB1AB6">
        <w:t xml:space="preserve">Mr. </w:t>
      </w:r>
      <w:r w:rsidR="001F79A0">
        <w:t>Howard</w:t>
      </w:r>
      <w:r>
        <w:t>, seconded by Mr</w:t>
      </w:r>
      <w:r w:rsidR="00AA3A9B">
        <w:t>.</w:t>
      </w:r>
      <w:r>
        <w:t xml:space="preserve"> </w:t>
      </w:r>
      <w:r w:rsidR="001F79A0">
        <w:t>Monroe</w:t>
      </w:r>
      <w:r w:rsidR="00AA3A9B">
        <w:t xml:space="preserve"> </w:t>
      </w:r>
      <w:r>
        <w:t>and passed unanimously.</w:t>
      </w:r>
    </w:p>
    <w:p w:rsidR="003539FE" w:rsidRDefault="003539FE" w:rsidP="00843A88">
      <w:pPr>
        <w:pStyle w:val="ListParagraph"/>
        <w:numPr>
          <w:ilvl w:val="0"/>
          <w:numId w:val="2"/>
        </w:numPr>
      </w:pPr>
      <w:r>
        <w:t>Approve monthly financial repo</w:t>
      </w:r>
      <w:r w:rsidR="003C4964">
        <w:t xml:space="preserve">rts.  Motion made by Mr. </w:t>
      </w:r>
      <w:r w:rsidR="001F79A0">
        <w:t>Monroe</w:t>
      </w:r>
      <w:r>
        <w:t>, seconded by Mr</w:t>
      </w:r>
      <w:r w:rsidR="001F79A0">
        <w:t>s</w:t>
      </w:r>
      <w:r>
        <w:t xml:space="preserve">. </w:t>
      </w:r>
      <w:r w:rsidR="001F79A0">
        <w:t>Lambert</w:t>
      </w:r>
      <w:r>
        <w:t xml:space="preserve"> and passed unanimously,</w:t>
      </w:r>
    </w:p>
    <w:p w:rsidR="003539FE" w:rsidRDefault="003539FE" w:rsidP="00843A88">
      <w:pPr>
        <w:pStyle w:val="ListParagraph"/>
        <w:numPr>
          <w:ilvl w:val="0"/>
          <w:numId w:val="2"/>
        </w:numPr>
      </w:pPr>
      <w:r>
        <w:t xml:space="preserve">Approve monthly cafeteria </w:t>
      </w:r>
      <w:r w:rsidR="00573907">
        <w:t>re</w:t>
      </w:r>
      <w:r w:rsidR="003C4964">
        <w:t xml:space="preserve">ports.  Motion made by Mr. </w:t>
      </w:r>
      <w:r w:rsidR="004760FD">
        <w:t>Metcalf</w:t>
      </w:r>
      <w:r w:rsidR="00AB1AB6">
        <w:t xml:space="preserve">, </w:t>
      </w:r>
      <w:r>
        <w:t>seconded by Mr</w:t>
      </w:r>
      <w:r w:rsidR="00037C34">
        <w:t>s</w:t>
      </w:r>
      <w:r>
        <w:t xml:space="preserve">. </w:t>
      </w:r>
      <w:r w:rsidR="001F79A0">
        <w:t>Ward</w:t>
      </w:r>
      <w:r w:rsidR="00AB1AB6">
        <w:t xml:space="preserve"> </w:t>
      </w:r>
      <w:r>
        <w:t>and passed unanimously.</w:t>
      </w:r>
    </w:p>
    <w:p w:rsidR="003539FE" w:rsidRDefault="003539FE" w:rsidP="003539FE">
      <w:r>
        <w:t>Business Manager’s Report:</w:t>
      </w:r>
    </w:p>
    <w:p w:rsidR="003539FE" w:rsidRDefault="003539FE" w:rsidP="00843A88">
      <w:pPr>
        <w:pStyle w:val="ListParagraph"/>
        <w:numPr>
          <w:ilvl w:val="0"/>
          <w:numId w:val="3"/>
        </w:numPr>
      </w:pPr>
      <w:r>
        <w:t>POs</w:t>
      </w:r>
    </w:p>
    <w:p w:rsidR="003539FE" w:rsidRDefault="00201D72" w:rsidP="003539FE">
      <w:pPr>
        <w:pStyle w:val="ListParagraph"/>
      </w:pPr>
      <w:r>
        <w:t xml:space="preserve">Motion made by Mr. </w:t>
      </w:r>
      <w:r w:rsidR="004760FD">
        <w:t>Howard</w:t>
      </w:r>
      <w:r w:rsidR="003539FE">
        <w:t>, seconded by Mr</w:t>
      </w:r>
      <w:r w:rsidR="004760FD">
        <w:t>s</w:t>
      </w:r>
      <w:r w:rsidR="003539FE">
        <w:t>.</w:t>
      </w:r>
      <w:r w:rsidR="00974654">
        <w:t xml:space="preserve"> </w:t>
      </w:r>
      <w:r w:rsidR="001F79A0">
        <w:t>Lamber</w:t>
      </w:r>
      <w:r w:rsidR="004760FD">
        <w:t>t</w:t>
      </w:r>
      <w:r w:rsidR="003539FE">
        <w:t xml:space="preserve"> and passed unanimously.</w:t>
      </w:r>
    </w:p>
    <w:p w:rsidR="003539FE" w:rsidRDefault="003539FE" w:rsidP="003539FE">
      <w:r>
        <w:t>Action Items:</w:t>
      </w:r>
    </w:p>
    <w:p w:rsidR="003539FE" w:rsidRDefault="001F79A0" w:rsidP="00843A88">
      <w:pPr>
        <w:pStyle w:val="ListParagraph"/>
        <w:numPr>
          <w:ilvl w:val="0"/>
          <w:numId w:val="4"/>
        </w:numPr>
      </w:pPr>
      <w:r>
        <w:t>Vote to certify unopposed candidates for Hedley ISD School Board election</w:t>
      </w:r>
      <w:r w:rsidR="00037C34">
        <w:t>.</w:t>
      </w:r>
      <w:r w:rsidR="00AA3A9B">
        <w:t xml:space="preserve"> </w:t>
      </w:r>
      <w:r w:rsidR="0055216F">
        <w:t xml:space="preserve"> </w:t>
      </w:r>
      <w:r w:rsidR="001F4F4B">
        <w:t>Motion made by Mr</w:t>
      </w:r>
      <w:r>
        <w:t>s</w:t>
      </w:r>
      <w:r w:rsidR="001F4F4B">
        <w:t xml:space="preserve">. </w:t>
      </w:r>
      <w:r>
        <w:t>Lambert</w:t>
      </w:r>
      <w:r w:rsidR="001F4F4B">
        <w:t xml:space="preserve">, seconded by Mr. </w:t>
      </w:r>
      <w:r>
        <w:t>Metcalf</w:t>
      </w:r>
      <w:r w:rsidR="004760FD">
        <w:t xml:space="preserve"> </w:t>
      </w:r>
      <w:r w:rsidR="002F559E">
        <w:t>and passed unanimously.</w:t>
      </w:r>
    </w:p>
    <w:p w:rsidR="00201D72" w:rsidRDefault="001F79A0" w:rsidP="00AD56BE">
      <w:pPr>
        <w:pStyle w:val="ListParagraph"/>
        <w:numPr>
          <w:ilvl w:val="0"/>
          <w:numId w:val="4"/>
        </w:numPr>
      </w:pPr>
      <w:r>
        <w:t xml:space="preserve">Vote to cancel the Hedley ISD School Board election to </w:t>
      </w:r>
      <w:proofErr w:type="gramStart"/>
      <w:r>
        <w:t>be held</w:t>
      </w:r>
      <w:proofErr w:type="gramEnd"/>
      <w:r>
        <w:t xml:space="preserve"> on May 1, 2021</w:t>
      </w:r>
      <w:r w:rsidR="004760FD">
        <w:t xml:space="preserve">. </w:t>
      </w:r>
      <w:r w:rsidR="001F4F4B">
        <w:t xml:space="preserve"> </w:t>
      </w:r>
      <w:r w:rsidR="00201D72">
        <w:t xml:space="preserve">Motion made by Mr. </w:t>
      </w:r>
      <w:r>
        <w:t>Monroe</w:t>
      </w:r>
      <w:r w:rsidR="00201D72">
        <w:t>, seconded by Mr</w:t>
      </w:r>
      <w:r>
        <w:t>s</w:t>
      </w:r>
      <w:r w:rsidR="00201D72">
        <w:t xml:space="preserve">. </w:t>
      </w:r>
      <w:r>
        <w:t>Ward</w:t>
      </w:r>
      <w:r w:rsidR="00201D72">
        <w:t xml:space="preserve"> and passed unanimously.</w:t>
      </w:r>
    </w:p>
    <w:p w:rsidR="001F4F4B" w:rsidRDefault="00037C34" w:rsidP="00AD56BE">
      <w:pPr>
        <w:pStyle w:val="ListParagraph"/>
        <w:numPr>
          <w:ilvl w:val="0"/>
          <w:numId w:val="4"/>
        </w:numPr>
      </w:pPr>
      <w:r>
        <w:t xml:space="preserve">Discuss </w:t>
      </w:r>
      <w:r w:rsidR="004760FD">
        <w:t xml:space="preserve">and vote to </w:t>
      </w:r>
      <w:r w:rsidR="001F79A0">
        <w:t xml:space="preserve">approve 2019-2020 District Improvement Plan.  </w:t>
      </w:r>
      <w:r w:rsidR="00B840B0">
        <w:t xml:space="preserve">Motion made by Mrs. </w:t>
      </w:r>
      <w:r w:rsidR="001F79A0">
        <w:t>Lam</w:t>
      </w:r>
      <w:r w:rsidR="00B840B0">
        <w:t>bert, seconded by Mr</w:t>
      </w:r>
      <w:r w:rsidR="001F79A0">
        <w:t>s</w:t>
      </w:r>
      <w:r w:rsidR="00B840B0">
        <w:t>. H</w:t>
      </w:r>
      <w:r w:rsidR="001F79A0">
        <w:t>erbert</w:t>
      </w:r>
      <w:r w:rsidR="00B840B0">
        <w:t xml:space="preserve"> and passed unanimously.</w:t>
      </w:r>
    </w:p>
    <w:p w:rsidR="005E02A7" w:rsidRDefault="005E02A7" w:rsidP="00843A88">
      <w:pPr>
        <w:pStyle w:val="ListParagraph"/>
        <w:numPr>
          <w:ilvl w:val="0"/>
          <w:numId w:val="4"/>
        </w:numPr>
      </w:pPr>
      <w:r>
        <w:t xml:space="preserve">Discuss and vote to </w:t>
      </w:r>
      <w:r w:rsidR="004A0071">
        <w:t xml:space="preserve">approve </w:t>
      </w:r>
      <w:r w:rsidR="001F79A0">
        <w:t>transfer students</w:t>
      </w:r>
      <w:r w:rsidR="00201D72">
        <w:t xml:space="preserve">.  Motion made </w:t>
      </w:r>
      <w:r>
        <w:t xml:space="preserve">by Mr. </w:t>
      </w:r>
      <w:r w:rsidR="004A0071">
        <w:t>M</w:t>
      </w:r>
      <w:r w:rsidR="001F79A0">
        <w:t>onroe</w:t>
      </w:r>
      <w:r w:rsidR="004A0071">
        <w:t>,</w:t>
      </w:r>
      <w:r>
        <w:t xml:space="preserve"> seconded by Mr</w:t>
      </w:r>
      <w:r w:rsidR="00201D72">
        <w:t>s</w:t>
      </w:r>
      <w:r>
        <w:t xml:space="preserve">. </w:t>
      </w:r>
      <w:r w:rsidR="00201D72">
        <w:t>Herbert</w:t>
      </w:r>
      <w:r>
        <w:t xml:space="preserve"> and passed unanimously.</w:t>
      </w:r>
    </w:p>
    <w:p w:rsidR="005E02A7" w:rsidRDefault="00816118" w:rsidP="00843A88">
      <w:pPr>
        <w:pStyle w:val="ListParagraph"/>
        <w:numPr>
          <w:ilvl w:val="0"/>
          <w:numId w:val="4"/>
        </w:numPr>
      </w:pPr>
      <w:r>
        <w:t>Discuss &amp; vote to approve memo of understanding with Clarendon College</w:t>
      </w:r>
      <w:r w:rsidR="004A0071">
        <w:t>.</w:t>
      </w:r>
      <w:r w:rsidR="005E02A7">
        <w:t xml:space="preserve">  Motion made by Mr</w:t>
      </w:r>
      <w:r>
        <w:t>s</w:t>
      </w:r>
      <w:r w:rsidR="005E02A7">
        <w:t>.</w:t>
      </w:r>
      <w:r w:rsidR="002F559E">
        <w:t xml:space="preserve"> </w:t>
      </w:r>
      <w:r w:rsidR="004A0071">
        <w:t>H</w:t>
      </w:r>
      <w:r>
        <w:t>erbert</w:t>
      </w:r>
      <w:r w:rsidR="005E02A7">
        <w:t>, seconded by Mr</w:t>
      </w:r>
      <w:r>
        <w:t>s</w:t>
      </w:r>
      <w:r w:rsidR="005E02A7">
        <w:t xml:space="preserve">. </w:t>
      </w:r>
      <w:r>
        <w:t>Ward</w:t>
      </w:r>
      <w:r w:rsidR="005E02A7">
        <w:t xml:space="preserve"> and passed </w:t>
      </w:r>
      <w:r>
        <w:t>6-0 with one abstention</w:t>
      </w:r>
      <w:r w:rsidR="005E02A7">
        <w:t>.</w:t>
      </w:r>
    </w:p>
    <w:p w:rsidR="005E02A7" w:rsidRDefault="005E02A7" w:rsidP="00843A88">
      <w:pPr>
        <w:pStyle w:val="ListParagraph"/>
        <w:numPr>
          <w:ilvl w:val="0"/>
          <w:numId w:val="4"/>
        </w:numPr>
      </w:pPr>
      <w:r>
        <w:t>Discuss</w:t>
      </w:r>
      <w:r w:rsidR="00816118">
        <w:t xml:space="preserve">ion of appraisal &amp; approval of Principal contract for 2021-2022 school year.  Went into closed session at 7:30, came out of closed session at 7:48.  </w:t>
      </w:r>
      <w:r>
        <w:t>Mot</w:t>
      </w:r>
      <w:r w:rsidR="00E61200">
        <w:t xml:space="preserve">ion made </w:t>
      </w:r>
      <w:r w:rsidR="00816118">
        <w:t xml:space="preserve">for contract and raise to $65,000 </w:t>
      </w:r>
      <w:r w:rsidR="00E61200">
        <w:t>by Mr</w:t>
      </w:r>
      <w:r>
        <w:t>.</w:t>
      </w:r>
      <w:r w:rsidR="00E61200">
        <w:t xml:space="preserve"> </w:t>
      </w:r>
      <w:r w:rsidR="004A0071">
        <w:t>Howard,</w:t>
      </w:r>
      <w:r>
        <w:t xml:space="preserve"> seconded by Mr</w:t>
      </w:r>
      <w:r w:rsidR="00E61200">
        <w:t>s</w:t>
      </w:r>
      <w:r>
        <w:t xml:space="preserve">. </w:t>
      </w:r>
      <w:r w:rsidR="00816118">
        <w:t>Lam</w:t>
      </w:r>
      <w:r w:rsidR="00E61200">
        <w:t>bert</w:t>
      </w:r>
      <w:r w:rsidR="00104D01">
        <w:t xml:space="preserve"> and passed unanimously</w:t>
      </w:r>
    </w:p>
    <w:p w:rsidR="00104D01" w:rsidRDefault="004A0071" w:rsidP="00843A88">
      <w:pPr>
        <w:pStyle w:val="ListParagraph"/>
        <w:numPr>
          <w:ilvl w:val="0"/>
          <w:numId w:val="4"/>
        </w:numPr>
      </w:pPr>
      <w:r>
        <w:t>Superintendent Evaluation</w:t>
      </w:r>
      <w:r w:rsidR="00104D01">
        <w:t xml:space="preserve">.  </w:t>
      </w:r>
      <w:r w:rsidR="00816118">
        <w:t>Went into closed session at 7:50, came out of closed session at 8:20.  Motion for contract and raise to $78,000 by Mr. Metcalf seconded by Mr. Monroe and passed unanimously.</w:t>
      </w:r>
    </w:p>
    <w:p w:rsidR="00254188" w:rsidRDefault="00254188" w:rsidP="00254188">
      <w:r>
        <w:lastRenderedPageBreak/>
        <w:t>Principal’s report:</w:t>
      </w:r>
    </w:p>
    <w:p w:rsidR="00254188" w:rsidRDefault="00254188" w:rsidP="00843A88">
      <w:pPr>
        <w:pStyle w:val="ListParagraph"/>
        <w:numPr>
          <w:ilvl w:val="0"/>
          <w:numId w:val="5"/>
        </w:numPr>
      </w:pPr>
      <w:r>
        <w:t xml:space="preserve">Enrollment as of </w:t>
      </w:r>
      <w:r w:rsidR="00816118">
        <w:t>Febr</w:t>
      </w:r>
      <w:r w:rsidR="004A0071">
        <w:t>uary</w:t>
      </w:r>
      <w:r w:rsidR="002F559E">
        <w:t xml:space="preserve"> </w:t>
      </w:r>
      <w:r w:rsidR="00816118">
        <w:t>22nd</w:t>
      </w:r>
      <w:r>
        <w:t xml:space="preserve"> – </w:t>
      </w:r>
      <w:r w:rsidR="00816118">
        <w:t>114</w:t>
      </w:r>
    </w:p>
    <w:p w:rsidR="00254188" w:rsidRDefault="00254188" w:rsidP="00843A88">
      <w:pPr>
        <w:pStyle w:val="ListParagraph"/>
        <w:numPr>
          <w:ilvl w:val="0"/>
          <w:numId w:val="5"/>
        </w:numPr>
      </w:pPr>
      <w:r>
        <w:t xml:space="preserve">Attendance:  </w:t>
      </w:r>
      <w:r w:rsidR="002F559E">
        <w:t>9</w:t>
      </w:r>
      <w:r w:rsidR="004A0071">
        <w:t>6.</w:t>
      </w:r>
      <w:r w:rsidR="00816118">
        <w:t>56</w:t>
      </w:r>
      <w:r w:rsidR="002F559E">
        <w:t>%</w:t>
      </w:r>
    </w:p>
    <w:p w:rsidR="0055216F" w:rsidRDefault="00254188" w:rsidP="00843A88">
      <w:pPr>
        <w:pStyle w:val="ListParagraph"/>
        <w:numPr>
          <w:ilvl w:val="0"/>
          <w:numId w:val="5"/>
        </w:numPr>
      </w:pPr>
      <w:r>
        <w:t xml:space="preserve">Activities – </w:t>
      </w:r>
    </w:p>
    <w:p w:rsidR="002F559E" w:rsidRDefault="00816118" w:rsidP="00EA0D50">
      <w:pPr>
        <w:pStyle w:val="ListParagraph"/>
        <w:numPr>
          <w:ilvl w:val="0"/>
          <w:numId w:val="11"/>
        </w:numPr>
      </w:pPr>
      <w:r>
        <w:t>Febr</w:t>
      </w:r>
      <w:r w:rsidR="004A0071">
        <w:t xml:space="preserve">uary </w:t>
      </w:r>
      <w:r>
        <w:t>22nd</w:t>
      </w:r>
      <w:r w:rsidR="004A0071">
        <w:t xml:space="preserve"> </w:t>
      </w:r>
      <w:r w:rsidR="005E02A7">
        <w:t xml:space="preserve">– </w:t>
      </w:r>
      <w:r>
        <w:t>Clarendon College Dual Credit</w:t>
      </w:r>
      <w:r w:rsidR="005E02A7">
        <w:t xml:space="preserve"> </w:t>
      </w:r>
    </w:p>
    <w:p w:rsidR="005E02A7" w:rsidRDefault="00816118" w:rsidP="00EA0D50">
      <w:pPr>
        <w:pStyle w:val="ListParagraph"/>
        <w:numPr>
          <w:ilvl w:val="0"/>
          <w:numId w:val="11"/>
        </w:numPr>
      </w:pPr>
      <w:r>
        <w:t>Febr</w:t>
      </w:r>
      <w:r w:rsidR="004A0071">
        <w:t>uary 2</w:t>
      </w:r>
      <w:r>
        <w:t>4th</w:t>
      </w:r>
      <w:r w:rsidR="004A0071">
        <w:t xml:space="preserve"> </w:t>
      </w:r>
      <w:r w:rsidR="002F559E">
        <w:t xml:space="preserve">– </w:t>
      </w:r>
      <w:r>
        <w:t xml:space="preserve">Spartan College </w:t>
      </w:r>
      <w:r w:rsidR="0055216F">
        <w:t xml:space="preserve"> </w:t>
      </w:r>
    </w:p>
    <w:p w:rsidR="004E7ADF" w:rsidRDefault="00816118" w:rsidP="009479E8">
      <w:pPr>
        <w:pStyle w:val="ListParagraph"/>
        <w:numPr>
          <w:ilvl w:val="0"/>
          <w:numId w:val="11"/>
        </w:numPr>
      </w:pPr>
      <w:r>
        <w:t>February 24</w:t>
      </w:r>
      <w:r w:rsidRPr="00816118">
        <w:rPr>
          <w:vertAlign w:val="superscript"/>
        </w:rPr>
        <w:t>th</w:t>
      </w:r>
      <w:r>
        <w:t xml:space="preserve"> &amp; 26</w:t>
      </w:r>
      <w:r w:rsidRPr="00816118">
        <w:rPr>
          <w:vertAlign w:val="superscript"/>
        </w:rPr>
        <w:t>th</w:t>
      </w:r>
      <w:r>
        <w:t xml:space="preserve"> </w:t>
      </w:r>
      <w:r w:rsidR="004A0071">
        <w:t xml:space="preserve"> </w:t>
      </w:r>
      <w:r w:rsidR="002F559E">
        <w:t xml:space="preserve">– </w:t>
      </w:r>
      <w:r w:rsidR="00F54199">
        <w:t>1</w:t>
      </w:r>
      <w:r w:rsidR="00F54199" w:rsidRPr="00F54199">
        <w:rPr>
          <w:vertAlign w:val="superscript"/>
        </w:rPr>
        <w:t>st</w:t>
      </w:r>
      <w:r w:rsidR="00F54199">
        <w:t xml:space="preserve"> tennis tournament</w:t>
      </w:r>
    </w:p>
    <w:p w:rsidR="00F54199" w:rsidRDefault="00F54199" w:rsidP="009479E8">
      <w:pPr>
        <w:pStyle w:val="ListParagraph"/>
        <w:numPr>
          <w:ilvl w:val="0"/>
          <w:numId w:val="11"/>
        </w:numPr>
      </w:pPr>
      <w:r>
        <w:t>February 25</w:t>
      </w:r>
      <w:r w:rsidRPr="00F54199">
        <w:rPr>
          <w:vertAlign w:val="superscript"/>
        </w:rPr>
        <w:t>th</w:t>
      </w:r>
      <w:r>
        <w:t xml:space="preserve"> – OAP preforming in Amarillo @ 1 pm (practice)</w:t>
      </w:r>
    </w:p>
    <w:p w:rsidR="00F54199" w:rsidRDefault="00F54199" w:rsidP="009479E8">
      <w:pPr>
        <w:pStyle w:val="ListParagraph"/>
        <w:numPr>
          <w:ilvl w:val="0"/>
          <w:numId w:val="11"/>
        </w:numPr>
      </w:pPr>
      <w:r>
        <w:t>March 5</w:t>
      </w:r>
      <w:r w:rsidRPr="00F54199">
        <w:rPr>
          <w:vertAlign w:val="superscript"/>
        </w:rPr>
        <w:t>th</w:t>
      </w:r>
      <w:r>
        <w:t xml:space="preserve"> &amp; 6</w:t>
      </w:r>
      <w:r w:rsidRPr="00F54199">
        <w:rPr>
          <w:vertAlign w:val="superscript"/>
        </w:rPr>
        <w:t>th</w:t>
      </w:r>
      <w:r>
        <w:t xml:space="preserve"> – 1</w:t>
      </w:r>
      <w:r w:rsidRPr="00F54199">
        <w:rPr>
          <w:vertAlign w:val="superscript"/>
        </w:rPr>
        <w:t>st</w:t>
      </w:r>
      <w:r>
        <w:t xml:space="preserve"> track meet @ Amarillo Ascension Academy</w:t>
      </w:r>
    </w:p>
    <w:p w:rsidR="0055216F" w:rsidRDefault="00254188" w:rsidP="00882530">
      <w:pPr>
        <w:pStyle w:val="ListParagraph"/>
        <w:numPr>
          <w:ilvl w:val="0"/>
          <w:numId w:val="5"/>
        </w:numPr>
      </w:pPr>
      <w:r>
        <w:t xml:space="preserve">Other items – </w:t>
      </w:r>
      <w:r w:rsidR="00F54199">
        <w:t>Donley County Stock Show results</w:t>
      </w:r>
    </w:p>
    <w:p w:rsidR="00F54199" w:rsidRDefault="00F54199" w:rsidP="00F54199">
      <w:pPr>
        <w:ind w:left="720"/>
      </w:pPr>
      <w:r>
        <w:t>Hedley FFA had an impressive showing at the 2021 Donley County Stock Show.  Hedley FFA had 19 of the 44 exhibitors at the show.  Also out of the 22 belt buckles that were awarded, Hedley students brought home 11 (half) of them.  Placing were as follows:</w:t>
      </w:r>
    </w:p>
    <w:p w:rsidR="00F54199" w:rsidRDefault="00F54199" w:rsidP="00F54199">
      <w:pPr>
        <w:pStyle w:val="ListParagraph"/>
        <w:numPr>
          <w:ilvl w:val="0"/>
          <w:numId w:val="14"/>
        </w:numPr>
      </w:pPr>
      <w:r>
        <w:t>Grand Champion Lamb – Braden Bond</w:t>
      </w:r>
    </w:p>
    <w:p w:rsidR="00F54199" w:rsidRDefault="00F54199" w:rsidP="00F54199">
      <w:pPr>
        <w:pStyle w:val="ListParagraph"/>
        <w:numPr>
          <w:ilvl w:val="0"/>
          <w:numId w:val="14"/>
        </w:numPr>
      </w:pPr>
      <w:r>
        <w:t xml:space="preserve">Reserve Grand Champion Lab – Eric </w:t>
      </w:r>
      <w:proofErr w:type="spellStart"/>
      <w:r>
        <w:t>Weatheread</w:t>
      </w:r>
      <w:proofErr w:type="spellEnd"/>
    </w:p>
    <w:p w:rsidR="00F54199" w:rsidRDefault="00F54199" w:rsidP="00F54199">
      <w:pPr>
        <w:pStyle w:val="ListParagraph"/>
        <w:numPr>
          <w:ilvl w:val="0"/>
          <w:numId w:val="14"/>
        </w:numPr>
      </w:pPr>
      <w:r>
        <w:t xml:space="preserve">Grand Champion Goat – Kaitlin </w:t>
      </w:r>
      <w:proofErr w:type="spellStart"/>
      <w:r>
        <w:t>Ehlert</w:t>
      </w:r>
      <w:proofErr w:type="spellEnd"/>
    </w:p>
    <w:p w:rsidR="00F54199" w:rsidRDefault="00F54199" w:rsidP="00F54199">
      <w:pPr>
        <w:pStyle w:val="ListParagraph"/>
        <w:numPr>
          <w:ilvl w:val="0"/>
          <w:numId w:val="14"/>
        </w:numPr>
      </w:pPr>
      <w:r>
        <w:t xml:space="preserve">Reserve Grand Champion Goat – Kaitlin </w:t>
      </w:r>
      <w:proofErr w:type="spellStart"/>
      <w:r>
        <w:t>Ehlert</w:t>
      </w:r>
      <w:proofErr w:type="spellEnd"/>
    </w:p>
    <w:p w:rsidR="00F54199" w:rsidRDefault="00F54199" w:rsidP="00F54199">
      <w:pPr>
        <w:pStyle w:val="ListParagraph"/>
        <w:numPr>
          <w:ilvl w:val="0"/>
          <w:numId w:val="14"/>
        </w:numPr>
      </w:pPr>
      <w:r>
        <w:t xml:space="preserve">Grand Champion Heifer – </w:t>
      </w:r>
      <w:proofErr w:type="spellStart"/>
      <w:r>
        <w:t>Taylee</w:t>
      </w:r>
      <w:proofErr w:type="spellEnd"/>
      <w:r>
        <w:t xml:space="preserve"> </w:t>
      </w:r>
      <w:proofErr w:type="spellStart"/>
      <w:r>
        <w:t>Ehlert</w:t>
      </w:r>
      <w:proofErr w:type="spellEnd"/>
    </w:p>
    <w:p w:rsidR="00F54199" w:rsidRDefault="00F54199" w:rsidP="00F54199">
      <w:pPr>
        <w:pStyle w:val="ListParagraph"/>
        <w:numPr>
          <w:ilvl w:val="0"/>
          <w:numId w:val="14"/>
        </w:numPr>
      </w:pPr>
      <w:r>
        <w:t>Reserve Grand Champion Steer – Tyler Harper</w:t>
      </w:r>
    </w:p>
    <w:p w:rsidR="00F54199" w:rsidRDefault="00F54199" w:rsidP="00F54199">
      <w:pPr>
        <w:pStyle w:val="ListParagraph"/>
        <w:numPr>
          <w:ilvl w:val="0"/>
          <w:numId w:val="14"/>
        </w:numPr>
      </w:pPr>
      <w:r>
        <w:t>Reserve Grand Champion Gilt – Danika Middleton</w:t>
      </w:r>
    </w:p>
    <w:p w:rsidR="00F54199" w:rsidRDefault="00F54199" w:rsidP="00F54199">
      <w:pPr>
        <w:pStyle w:val="ListParagraph"/>
        <w:numPr>
          <w:ilvl w:val="0"/>
          <w:numId w:val="14"/>
        </w:numPr>
      </w:pPr>
      <w:r>
        <w:t>Senior Champion Beef Showman – Tyler Harper</w:t>
      </w:r>
    </w:p>
    <w:p w:rsidR="00F54199" w:rsidRDefault="00F54199" w:rsidP="00F54199">
      <w:pPr>
        <w:pStyle w:val="ListParagraph"/>
        <w:numPr>
          <w:ilvl w:val="0"/>
          <w:numId w:val="14"/>
        </w:numPr>
      </w:pPr>
      <w:r>
        <w:t>Senior Champion Sheep Showman – Mya Edwards</w:t>
      </w:r>
    </w:p>
    <w:p w:rsidR="00F54199" w:rsidRDefault="00F54199" w:rsidP="00F54199">
      <w:pPr>
        <w:pStyle w:val="ListParagraph"/>
        <w:numPr>
          <w:ilvl w:val="0"/>
          <w:numId w:val="14"/>
        </w:numPr>
      </w:pPr>
      <w:r>
        <w:t>Junior Champion Sheep Showman – Madison Moore</w:t>
      </w:r>
    </w:p>
    <w:p w:rsidR="00F54199" w:rsidRDefault="00F54199" w:rsidP="00F54199">
      <w:pPr>
        <w:pStyle w:val="ListParagraph"/>
        <w:numPr>
          <w:ilvl w:val="0"/>
          <w:numId w:val="14"/>
        </w:numPr>
      </w:pPr>
      <w:r>
        <w:t xml:space="preserve">Junior Champion Goat Showman – Kaitlin </w:t>
      </w:r>
      <w:proofErr w:type="spellStart"/>
      <w:r>
        <w:t>Ehlert</w:t>
      </w:r>
      <w:proofErr w:type="spellEnd"/>
    </w:p>
    <w:p w:rsidR="00F54199" w:rsidRDefault="00F54199" w:rsidP="00F54199">
      <w:pPr>
        <w:ind w:left="720"/>
      </w:pPr>
      <w:r>
        <w:t xml:space="preserve">Other students who participated and won placings in classes </w:t>
      </w:r>
      <w:proofErr w:type="gramStart"/>
      <w:r w:rsidR="009A5450">
        <w:t>we</w:t>
      </w:r>
      <w:r>
        <w:t>re:</w:t>
      </w:r>
      <w:proofErr w:type="gramEnd"/>
      <w:r>
        <w:t xml:space="preserve">  Trigg Harper, Joshua Booth, Cara Lambert, Emma Lambert, Javier </w:t>
      </w:r>
      <w:proofErr w:type="spellStart"/>
      <w:r>
        <w:t>Valez</w:t>
      </w:r>
      <w:proofErr w:type="spellEnd"/>
      <w:r w:rsidR="009A5450">
        <w:t xml:space="preserve">, Lane Hinton, Brandon Moore, Isabella Martinez, Fade Turner and Isaac </w:t>
      </w:r>
      <w:proofErr w:type="spellStart"/>
      <w:r w:rsidR="009A5450">
        <w:t>Weatheread</w:t>
      </w:r>
      <w:proofErr w:type="spellEnd"/>
      <w:r w:rsidR="009A5450">
        <w:t>.</w:t>
      </w:r>
    </w:p>
    <w:p w:rsidR="009A5450" w:rsidRDefault="009A5450" w:rsidP="00F54199">
      <w:pPr>
        <w:ind w:left="720"/>
      </w:pPr>
      <w:r>
        <w:t>Recently, Trigg Harper showed at the San Antonio Stock Show and placed 6</w:t>
      </w:r>
      <w:r w:rsidRPr="009A5450">
        <w:rPr>
          <w:vertAlign w:val="superscript"/>
        </w:rPr>
        <w:t>th</w:t>
      </w:r>
      <w:r>
        <w:t xml:space="preserve"> with his spot Barrow.</w:t>
      </w:r>
    </w:p>
    <w:p w:rsidR="009A5450" w:rsidRDefault="009A5450" w:rsidP="00F54199">
      <w:pPr>
        <w:ind w:left="720"/>
      </w:pPr>
      <w:r>
        <w:t>Mr. Adams stated that he had a parent from Clarendon tell him after the County Show that she loved to see that there were a number of exhibitors from Hedley FFA that were non-traditional show kids.  Kids that were not from farming / ranching families and that did not have a long tradition of showing.  Maybe they were first time showmen or from families that had no agricultural background.  It was encouraging to this person to see those students show an interest in the show.</w:t>
      </w:r>
    </w:p>
    <w:p w:rsidR="00254188" w:rsidRDefault="00254188" w:rsidP="00254188">
      <w:proofErr w:type="gramStart"/>
      <w:r>
        <w:t>Superintendent’s</w:t>
      </w:r>
      <w:proofErr w:type="gramEnd"/>
      <w:r>
        <w:t xml:space="preserve"> Report:</w:t>
      </w:r>
    </w:p>
    <w:p w:rsidR="00361B3D" w:rsidRDefault="009A5450" w:rsidP="00542BE3">
      <w:pPr>
        <w:pStyle w:val="ListParagraph"/>
        <w:numPr>
          <w:ilvl w:val="0"/>
          <w:numId w:val="10"/>
        </w:numPr>
      </w:pPr>
      <w:r>
        <w:t>Questions from last month</w:t>
      </w:r>
    </w:p>
    <w:p w:rsidR="005E02A7" w:rsidRDefault="009A5450" w:rsidP="005E02A7">
      <w:pPr>
        <w:pStyle w:val="ListParagraph"/>
        <w:numPr>
          <w:ilvl w:val="0"/>
          <w:numId w:val="10"/>
        </w:numPr>
      </w:pPr>
      <w:r>
        <w:t>Cancelling of Elementary and JH Academic UIL</w:t>
      </w:r>
    </w:p>
    <w:p w:rsidR="005E02A7" w:rsidRDefault="009A5450" w:rsidP="005E02A7">
      <w:pPr>
        <w:pStyle w:val="ListParagraph"/>
        <w:numPr>
          <w:ilvl w:val="0"/>
          <w:numId w:val="10"/>
        </w:numPr>
      </w:pPr>
      <w:r>
        <w:t>Ag building</w:t>
      </w:r>
    </w:p>
    <w:p w:rsidR="009A5450" w:rsidRDefault="009A5450" w:rsidP="009A5450">
      <w:pPr>
        <w:pStyle w:val="ListParagraph"/>
        <w:numPr>
          <w:ilvl w:val="0"/>
          <w:numId w:val="10"/>
        </w:numPr>
      </w:pPr>
      <w:r>
        <w:t>Cyber training</w:t>
      </w:r>
    </w:p>
    <w:p w:rsidR="009A5450" w:rsidRDefault="009A5450" w:rsidP="009A5450">
      <w:pPr>
        <w:pStyle w:val="ListParagraph"/>
        <w:numPr>
          <w:ilvl w:val="0"/>
          <w:numId w:val="10"/>
        </w:numPr>
      </w:pPr>
      <w:r>
        <w:t>Range &amp; Fridge</w:t>
      </w:r>
    </w:p>
    <w:p w:rsidR="00E86D07" w:rsidRDefault="00E86D07" w:rsidP="00E86D07">
      <w:pPr>
        <w:pStyle w:val="ListParagraph"/>
      </w:pPr>
    </w:p>
    <w:p w:rsidR="00843A88" w:rsidRDefault="00361B3D" w:rsidP="005E02A7">
      <w:pPr>
        <w:pStyle w:val="ListParagraph"/>
      </w:pPr>
      <w:r>
        <w:lastRenderedPageBreak/>
        <w:t>Motion to a</w:t>
      </w:r>
      <w:r w:rsidR="00843A88">
        <w:t xml:space="preserve">djourn </w:t>
      </w:r>
      <w:r>
        <w:t>made by Mr</w:t>
      </w:r>
      <w:r w:rsidR="004E7ADF">
        <w:t>s</w:t>
      </w:r>
      <w:r>
        <w:t xml:space="preserve">. </w:t>
      </w:r>
      <w:r w:rsidR="009A5450">
        <w:t>Lam</w:t>
      </w:r>
      <w:r w:rsidR="003931BE">
        <w:t>bert</w:t>
      </w:r>
      <w:r>
        <w:t xml:space="preserve">, seconded by Mr. </w:t>
      </w:r>
      <w:r w:rsidR="009A5450">
        <w:t>Monroe</w:t>
      </w:r>
      <w:r w:rsidR="00E86D07">
        <w:t xml:space="preserve"> </w:t>
      </w:r>
      <w:r w:rsidR="00843A88">
        <w:t xml:space="preserve">@ </w:t>
      </w:r>
      <w:r w:rsidR="003931BE">
        <w:t>8</w:t>
      </w:r>
      <w:r w:rsidR="009F0312">
        <w:t>:4</w:t>
      </w:r>
      <w:r w:rsidR="009A5450">
        <w:t>5</w:t>
      </w:r>
      <w:r w:rsidR="00843A88">
        <w:t xml:space="preserve"> pm</w:t>
      </w:r>
      <w:r>
        <w:t xml:space="preserve"> and passed unanimously.</w:t>
      </w:r>
    </w:p>
    <w:p w:rsidR="009A5450" w:rsidRDefault="009A5450" w:rsidP="005E02A7">
      <w:pPr>
        <w:pStyle w:val="ListParagraph"/>
      </w:pPr>
    </w:p>
    <w:p w:rsidR="009A5450" w:rsidRDefault="009A5450" w:rsidP="005E02A7">
      <w:pPr>
        <w:pStyle w:val="ListParagraph"/>
      </w:pPr>
      <w:r>
        <w:t>Next Board Meeting March 22, 2021 at 6:30 pm</w:t>
      </w:r>
      <w:bookmarkStart w:id="0" w:name="_GoBack"/>
      <w:bookmarkEnd w:id="0"/>
    </w:p>
    <w:sectPr w:rsidR="009A5450" w:rsidSect="009874BD">
      <w:pgSz w:w="12240" w:h="15840"/>
      <w:pgMar w:top="1008"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87"/>
    <w:multiLevelType w:val="hybridMultilevel"/>
    <w:tmpl w:val="350E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2F94"/>
    <w:multiLevelType w:val="hybridMultilevel"/>
    <w:tmpl w:val="D2AA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284"/>
    <w:multiLevelType w:val="hybridMultilevel"/>
    <w:tmpl w:val="5C0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6DD6"/>
    <w:multiLevelType w:val="hybridMultilevel"/>
    <w:tmpl w:val="0E1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7504"/>
    <w:multiLevelType w:val="hybridMultilevel"/>
    <w:tmpl w:val="3A402C4A"/>
    <w:lvl w:ilvl="0" w:tplc="96384A3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26F50"/>
    <w:multiLevelType w:val="hybridMultilevel"/>
    <w:tmpl w:val="23A0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F4B4B"/>
    <w:multiLevelType w:val="hybridMultilevel"/>
    <w:tmpl w:val="DFCC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3776E"/>
    <w:multiLevelType w:val="hybridMultilevel"/>
    <w:tmpl w:val="328EE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4A3881"/>
    <w:multiLevelType w:val="hybridMultilevel"/>
    <w:tmpl w:val="C5AA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C0360"/>
    <w:multiLevelType w:val="hybridMultilevel"/>
    <w:tmpl w:val="50843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F867DB"/>
    <w:multiLevelType w:val="hybridMultilevel"/>
    <w:tmpl w:val="00424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216A3A"/>
    <w:multiLevelType w:val="hybridMultilevel"/>
    <w:tmpl w:val="02641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7D4A7A"/>
    <w:multiLevelType w:val="hybridMultilevel"/>
    <w:tmpl w:val="DE76DB1E"/>
    <w:lvl w:ilvl="0" w:tplc="369A2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1068B8"/>
    <w:multiLevelType w:val="hybridMultilevel"/>
    <w:tmpl w:val="356A7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0"/>
  </w:num>
  <w:num w:numId="6">
    <w:abstractNumId w:val="5"/>
  </w:num>
  <w:num w:numId="7">
    <w:abstractNumId w:val="4"/>
  </w:num>
  <w:num w:numId="8">
    <w:abstractNumId w:val="7"/>
  </w:num>
  <w:num w:numId="9">
    <w:abstractNumId w:val="12"/>
  </w:num>
  <w:num w:numId="10">
    <w:abstractNumId w:val="1"/>
  </w:num>
  <w:num w:numId="11">
    <w:abstractNumId w:val="9"/>
  </w:num>
  <w:num w:numId="12">
    <w:abstractNumId w:val="11"/>
  </w:num>
  <w:num w:numId="13">
    <w:abstractNumId w:val="10"/>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B8"/>
    <w:rsid w:val="000038A9"/>
    <w:rsid w:val="00011718"/>
    <w:rsid w:val="000307B8"/>
    <w:rsid w:val="00030B5C"/>
    <w:rsid w:val="0003462C"/>
    <w:rsid w:val="00037C34"/>
    <w:rsid w:val="00074DEE"/>
    <w:rsid w:val="000904DA"/>
    <w:rsid w:val="000A2429"/>
    <w:rsid w:val="000D68DB"/>
    <w:rsid w:val="00104D01"/>
    <w:rsid w:val="00110D58"/>
    <w:rsid w:val="00116075"/>
    <w:rsid w:val="00131989"/>
    <w:rsid w:val="00166A70"/>
    <w:rsid w:val="0017731E"/>
    <w:rsid w:val="00194541"/>
    <w:rsid w:val="001B3ED8"/>
    <w:rsid w:val="001C4518"/>
    <w:rsid w:val="001D3B7A"/>
    <w:rsid w:val="001D66A3"/>
    <w:rsid w:val="001F1B56"/>
    <w:rsid w:val="001F4F4B"/>
    <w:rsid w:val="001F79A0"/>
    <w:rsid w:val="00201D72"/>
    <w:rsid w:val="00207EF7"/>
    <w:rsid w:val="00240B71"/>
    <w:rsid w:val="002435C5"/>
    <w:rsid w:val="00254188"/>
    <w:rsid w:val="00261027"/>
    <w:rsid w:val="00265633"/>
    <w:rsid w:val="002772C2"/>
    <w:rsid w:val="002D18B7"/>
    <w:rsid w:val="002F559E"/>
    <w:rsid w:val="00300334"/>
    <w:rsid w:val="00306CC3"/>
    <w:rsid w:val="003539FE"/>
    <w:rsid w:val="00354B9C"/>
    <w:rsid w:val="00357EDD"/>
    <w:rsid w:val="00361B3D"/>
    <w:rsid w:val="00370188"/>
    <w:rsid w:val="00381C1A"/>
    <w:rsid w:val="003871AA"/>
    <w:rsid w:val="003931BE"/>
    <w:rsid w:val="003B6A83"/>
    <w:rsid w:val="003C2BDE"/>
    <w:rsid w:val="003C4964"/>
    <w:rsid w:val="003F5F47"/>
    <w:rsid w:val="003F7A58"/>
    <w:rsid w:val="00410B40"/>
    <w:rsid w:val="00442C64"/>
    <w:rsid w:val="004760FD"/>
    <w:rsid w:val="00490AD5"/>
    <w:rsid w:val="004A0071"/>
    <w:rsid w:val="004A01D3"/>
    <w:rsid w:val="004D7A88"/>
    <w:rsid w:val="004E7ADF"/>
    <w:rsid w:val="0050294B"/>
    <w:rsid w:val="00504628"/>
    <w:rsid w:val="0051146E"/>
    <w:rsid w:val="00513FCC"/>
    <w:rsid w:val="005141B0"/>
    <w:rsid w:val="00535349"/>
    <w:rsid w:val="0053623D"/>
    <w:rsid w:val="00542BE3"/>
    <w:rsid w:val="0055216F"/>
    <w:rsid w:val="00573907"/>
    <w:rsid w:val="005E02A7"/>
    <w:rsid w:val="00624147"/>
    <w:rsid w:val="00645F06"/>
    <w:rsid w:val="00677BB6"/>
    <w:rsid w:val="00691CAC"/>
    <w:rsid w:val="006A0BB7"/>
    <w:rsid w:val="006A5E18"/>
    <w:rsid w:val="006F1203"/>
    <w:rsid w:val="00726CE8"/>
    <w:rsid w:val="007317EA"/>
    <w:rsid w:val="00731F2D"/>
    <w:rsid w:val="00746C83"/>
    <w:rsid w:val="007502A9"/>
    <w:rsid w:val="007601DF"/>
    <w:rsid w:val="007638C3"/>
    <w:rsid w:val="00766656"/>
    <w:rsid w:val="007754C2"/>
    <w:rsid w:val="00784331"/>
    <w:rsid w:val="0079002B"/>
    <w:rsid w:val="00794E3C"/>
    <w:rsid w:val="007A35AC"/>
    <w:rsid w:val="007C08CD"/>
    <w:rsid w:val="007C7064"/>
    <w:rsid w:val="007D35CE"/>
    <w:rsid w:val="00816118"/>
    <w:rsid w:val="00843A88"/>
    <w:rsid w:val="0088055D"/>
    <w:rsid w:val="00882530"/>
    <w:rsid w:val="008B158E"/>
    <w:rsid w:val="008D69B8"/>
    <w:rsid w:val="008F1A24"/>
    <w:rsid w:val="00902061"/>
    <w:rsid w:val="00974654"/>
    <w:rsid w:val="009874BD"/>
    <w:rsid w:val="009A40B1"/>
    <w:rsid w:val="009A5450"/>
    <w:rsid w:val="009D3910"/>
    <w:rsid w:val="009F0312"/>
    <w:rsid w:val="009F11D7"/>
    <w:rsid w:val="00A7522C"/>
    <w:rsid w:val="00A9290F"/>
    <w:rsid w:val="00AA3A9B"/>
    <w:rsid w:val="00AB1AB6"/>
    <w:rsid w:val="00AF2C2F"/>
    <w:rsid w:val="00B30311"/>
    <w:rsid w:val="00B612CA"/>
    <w:rsid w:val="00B67D9E"/>
    <w:rsid w:val="00B72159"/>
    <w:rsid w:val="00B840B0"/>
    <w:rsid w:val="00B87CA5"/>
    <w:rsid w:val="00B91241"/>
    <w:rsid w:val="00BB360F"/>
    <w:rsid w:val="00BB5CC9"/>
    <w:rsid w:val="00BC4879"/>
    <w:rsid w:val="00BE7231"/>
    <w:rsid w:val="00C11AF8"/>
    <w:rsid w:val="00C21BCF"/>
    <w:rsid w:val="00C3441C"/>
    <w:rsid w:val="00C62C90"/>
    <w:rsid w:val="00C72EBD"/>
    <w:rsid w:val="00CB293F"/>
    <w:rsid w:val="00CB36A1"/>
    <w:rsid w:val="00D251C3"/>
    <w:rsid w:val="00D35DE0"/>
    <w:rsid w:val="00D3720A"/>
    <w:rsid w:val="00D37CBC"/>
    <w:rsid w:val="00D500DF"/>
    <w:rsid w:val="00D762AC"/>
    <w:rsid w:val="00D97F8B"/>
    <w:rsid w:val="00DF4E08"/>
    <w:rsid w:val="00DF7B33"/>
    <w:rsid w:val="00E04E1B"/>
    <w:rsid w:val="00E61200"/>
    <w:rsid w:val="00E67C86"/>
    <w:rsid w:val="00E86D07"/>
    <w:rsid w:val="00E871A6"/>
    <w:rsid w:val="00E91338"/>
    <w:rsid w:val="00EA1EE3"/>
    <w:rsid w:val="00EA693E"/>
    <w:rsid w:val="00EB0C31"/>
    <w:rsid w:val="00EE38BD"/>
    <w:rsid w:val="00EF7E3A"/>
    <w:rsid w:val="00F151D9"/>
    <w:rsid w:val="00F37F54"/>
    <w:rsid w:val="00F52EF7"/>
    <w:rsid w:val="00F54199"/>
    <w:rsid w:val="00F5771B"/>
    <w:rsid w:val="00F63E81"/>
    <w:rsid w:val="00F642A2"/>
    <w:rsid w:val="00F705C3"/>
    <w:rsid w:val="00F9184F"/>
    <w:rsid w:val="00F97B22"/>
    <w:rsid w:val="00FA7EA9"/>
    <w:rsid w:val="00FB66EB"/>
    <w:rsid w:val="00FE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727"/>
  <w15:chartTrackingRefBased/>
  <w15:docId w15:val="{967A67AD-DDD4-4898-B66B-D46DC2DB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D678-F9FD-40CE-9F13-BBDE9106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tcalf</dc:creator>
  <cp:keywords/>
  <dc:description/>
  <cp:lastModifiedBy>Michael Metcalf</cp:lastModifiedBy>
  <cp:revision>2</cp:revision>
  <dcterms:created xsi:type="dcterms:W3CDTF">2021-03-02T14:02:00Z</dcterms:created>
  <dcterms:modified xsi:type="dcterms:W3CDTF">2021-03-02T14:02:00Z</dcterms:modified>
</cp:coreProperties>
</file>